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6B228FA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DA14EB">
        <w:rPr>
          <w:rFonts w:ascii="Poppins" w:hAnsi="Poppins" w:cs="Poppins"/>
          <w:b/>
          <w:bCs/>
        </w:rPr>
        <w:t>Ordentlich betriebsbedingte Kündigung</w:t>
      </w:r>
      <w:r>
        <w:rPr>
          <w:rFonts w:ascii="Poppins" w:hAnsi="Poppins" w:cs="Poppins"/>
          <w:b/>
          <w:bCs/>
        </w:rPr>
        <w:t>“</w:t>
      </w:r>
      <w:r w:rsidR="006D22AC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6DCDED5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nehm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1F48001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C41922">
        <w:rPr>
          <w:rStyle w:val="Fett"/>
          <w:rFonts w:ascii="Poppins" w:hAnsi="Poppins" w:cs="Poppins"/>
          <w:color w:val="000000"/>
        </w:rPr>
        <w:t>Ordentlich betriebsbedingte Kündigung des Arbeitsvertrages vom ________(Datum)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5C1CD99C" w14:textId="45A197E7" w:rsidR="00DA30BA" w:rsidRDefault="00C41922" w:rsidP="00C41922">
      <w:pPr>
        <w:spacing w:before="100" w:beforeAutospacing="1" w:after="100" w:afterAutospacing="1"/>
        <w:rPr>
          <w:rFonts w:ascii="Poppins" w:eastAsia="Arial" w:hAnsi="Poppins" w:cs="Poppins"/>
        </w:rPr>
      </w:pPr>
      <w:r>
        <w:rPr>
          <w:rFonts w:ascii="Poppins" w:eastAsia="Times New Roman" w:hAnsi="Poppins" w:cs="Poppins"/>
          <w:color w:val="000007"/>
        </w:rPr>
        <w:t xml:space="preserve">hiermit kündigen wir das mit Ihnen </w:t>
      </w:r>
      <w:proofErr w:type="gramStart"/>
      <w:r>
        <w:rPr>
          <w:rFonts w:ascii="Poppins" w:eastAsia="Times New Roman" w:hAnsi="Poppins" w:cs="Poppins"/>
          <w:color w:val="000007"/>
        </w:rPr>
        <w:t>seit dem</w:t>
      </w:r>
      <w:proofErr w:type="gramEnd"/>
      <w:r>
        <w:rPr>
          <w:rFonts w:ascii="Poppins" w:eastAsia="Times New Roman" w:hAnsi="Poppins" w:cs="Poppins"/>
          <w:color w:val="000007"/>
        </w:rPr>
        <w:t xml:space="preserve"> </w:t>
      </w:r>
      <w:r w:rsidR="00DA30BA" w:rsidRPr="00DA30BA">
        <w:rPr>
          <w:rFonts w:ascii="Poppins" w:eastAsia="Arial" w:hAnsi="Poppins" w:cs="Poppins"/>
        </w:rPr>
        <w:t xml:space="preserve">____________ (Datum) </w:t>
      </w:r>
      <w:r>
        <w:rPr>
          <w:rFonts w:ascii="Poppins" w:eastAsia="Arial" w:hAnsi="Poppins" w:cs="Poppins"/>
        </w:rPr>
        <w:t xml:space="preserve">bestehende Arbeitsverhältnis fristgemäß zum </w:t>
      </w:r>
      <w:r w:rsidRPr="00DA30BA">
        <w:rPr>
          <w:rFonts w:ascii="Poppins" w:eastAsia="Arial" w:hAnsi="Poppins" w:cs="Poppins"/>
        </w:rPr>
        <w:t>____________ (Datum)</w:t>
      </w:r>
      <w:r>
        <w:rPr>
          <w:rFonts w:ascii="Poppins" w:eastAsia="Arial" w:hAnsi="Poppins" w:cs="Poppins"/>
        </w:rPr>
        <w:t xml:space="preserve">. Sollte die Kündigungsfrist wider Erwarten nicht gewahrt sein, gilt die Kündigung zum nächsten zulässigen Termin. </w:t>
      </w:r>
    </w:p>
    <w:p w14:paraId="28474FD5" w14:textId="22357ED6" w:rsidR="00C41922" w:rsidRPr="00DA30BA" w:rsidRDefault="00C41922" w:rsidP="00C41922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Arial" w:hAnsi="Poppins" w:cs="Poppins"/>
        </w:rPr>
        <w:t>Die Kündigung ist aus betriebsbedingten Gründen notwendig. Typische innerbetriebliche Gründe sind Rationalisierungsmaßnahmen aller Art, Verringerungen der Produktion oder gar die vollständige Einstellung der Herstellung.</w:t>
      </w:r>
    </w:p>
    <w:p w14:paraId="59D51940" w14:textId="3E4BD7E9" w:rsidR="00DA30BA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Außerbetriebliche Umstände sind häufig im Mangel an Aufträge oder im Rückgang von Umsätzen zu sehen.</w:t>
      </w:r>
    </w:p>
    <w:p w14:paraId="1E40E840" w14:textId="1262C3CE" w:rsidR="00C41922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Rückgang: </w:t>
      </w:r>
    </w:p>
    <w:p w14:paraId="4A513A42" w14:textId="78E249EF" w:rsidR="00C41922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________________________________________________________</w:t>
      </w:r>
    </w:p>
    <w:p w14:paraId="2B8E1A39" w14:textId="1C93987E" w:rsidR="00C41922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br/>
        <w:t>(Begründung angeben)</w:t>
      </w:r>
    </w:p>
    <w:p w14:paraId="761B12A9" w14:textId="47CDAA97" w:rsidR="00C41922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 w:rsidRPr="00C41922">
        <w:rPr>
          <w:rFonts w:ascii="Poppins" w:eastAsia="Times New Roman" w:hAnsi="Poppins" w:cs="Poppins"/>
          <w:color w:val="000007"/>
          <w:sz w:val="20"/>
          <w:szCs w:val="20"/>
        </w:rPr>
        <w:t>Der Betriebsrat wurde vor Ausspruch der Kündigung ordnungsgemäß angehört. Seine Stellungnahme legen wir diesem Schreiben bei.</w:t>
      </w:r>
    </w:p>
    <w:p w14:paraId="495C904E" w14:textId="77777777" w:rsidR="00C41922" w:rsidRPr="00C41922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lastRenderedPageBreak/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25DE67EB" w14:textId="77777777" w:rsidR="00C41922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C41922">
        <w:rPr>
          <w:rFonts w:ascii="Poppins" w:hAnsi="Poppins" w:cs="Poppins"/>
          <w:color w:val="000000"/>
        </w:rPr>
        <w:t xml:space="preserve"> des Arbeitgebers</w:t>
      </w:r>
    </w:p>
    <w:p w14:paraId="58D698B0" w14:textId="77777777" w:rsidR="00C41922" w:rsidRDefault="00C41922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</w:p>
    <w:p w14:paraId="6516E605" w14:textId="5B82ADFC" w:rsidR="00C41922" w:rsidRDefault="00C41922" w:rsidP="00C41922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br/>
      </w:r>
      <w:r>
        <w:rPr>
          <w:rFonts w:ascii="Poppins" w:hAnsi="Poppins" w:cs="Poppins"/>
          <w:color w:val="000000"/>
        </w:rPr>
        <w:t>Kündigung erhalten am:_____________________</w:t>
      </w:r>
    </w:p>
    <w:p w14:paraId="2E82A594" w14:textId="77777777" w:rsidR="00C41922" w:rsidRDefault="00C41922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</w:p>
    <w:p w14:paraId="6F3D786A" w14:textId="534C0165" w:rsidR="008521D1" w:rsidRPr="00C72017" w:rsidRDefault="0050057C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33947" w14:textId="77777777" w:rsidR="009E0915" w:rsidRDefault="009E0915" w:rsidP="0057290F">
      <w:r>
        <w:separator/>
      </w:r>
    </w:p>
  </w:endnote>
  <w:endnote w:type="continuationSeparator" w:id="0">
    <w:p w14:paraId="77682790" w14:textId="77777777" w:rsidR="009E0915" w:rsidRDefault="009E0915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9AC7B" w14:textId="77777777" w:rsidR="009E0915" w:rsidRDefault="009E0915" w:rsidP="0057290F">
      <w:r>
        <w:separator/>
      </w:r>
    </w:p>
  </w:footnote>
  <w:footnote w:type="continuationSeparator" w:id="0">
    <w:p w14:paraId="55908A42" w14:textId="77777777" w:rsidR="009E0915" w:rsidRDefault="009E0915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47103"/>
    <w:rsid w:val="002A43CB"/>
    <w:rsid w:val="002E5E47"/>
    <w:rsid w:val="002F27EE"/>
    <w:rsid w:val="002F28BE"/>
    <w:rsid w:val="003576E8"/>
    <w:rsid w:val="00374D77"/>
    <w:rsid w:val="00456366"/>
    <w:rsid w:val="0047392F"/>
    <w:rsid w:val="00475FA4"/>
    <w:rsid w:val="004E2402"/>
    <w:rsid w:val="0050057C"/>
    <w:rsid w:val="0057290F"/>
    <w:rsid w:val="00576A45"/>
    <w:rsid w:val="005C7AE5"/>
    <w:rsid w:val="005E6730"/>
    <w:rsid w:val="00646602"/>
    <w:rsid w:val="0066417D"/>
    <w:rsid w:val="006D22AC"/>
    <w:rsid w:val="006F6A54"/>
    <w:rsid w:val="00710C99"/>
    <w:rsid w:val="0081177E"/>
    <w:rsid w:val="00833A67"/>
    <w:rsid w:val="008521D1"/>
    <w:rsid w:val="00891D15"/>
    <w:rsid w:val="009A42F0"/>
    <w:rsid w:val="009C046C"/>
    <w:rsid w:val="009E0915"/>
    <w:rsid w:val="00A703A6"/>
    <w:rsid w:val="00A954F9"/>
    <w:rsid w:val="00AA1E34"/>
    <w:rsid w:val="00AF7EEB"/>
    <w:rsid w:val="00BB2B35"/>
    <w:rsid w:val="00BE39AE"/>
    <w:rsid w:val="00BF153D"/>
    <w:rsid w:val="00C41922"/>
    <w:rsid w:val="00C72017"/>
    <w:rsid w:val="00CA030F"/>
    <w:rsid w:val="00CB559E"/>
    <w:rsid w:val="00CC6B94"/>
    <w:rsid w:val="00CD213C"/>
    <w:rsid w:val="00CF3E89"/>
    <w:rsid w:val="00D306F3"/>
    <w:rsid w:val="00DA14EB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3B29"/>
    <w:rsid w:val="00F65181"/>
    <w:rsid w:val="00FB1E36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18-03-03T21:07:00Z</cp:lastPrinted>
  <dcterms:created xsi:type="dcterms:W3CDTF">2024-08-02T14:19:00Z</dcterms:created>
  <dcterms:modified xsi:type="dcterms:W3CDTF">2024-08-02T14:19:00Z</dcterms:modified>
</cp:coreProperties>
</file>